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277"/>
        <w:gridCol w:w="851"/>
        <w:gridCol w:w="2038"/>
        <w:gridCol w:w="710"/>
        <w:gridCol w:w="568"/>
        <w:gridCol w:w="709"/>
        <w:gridCol w:w="711"/>
        <w:gridCol w:w="852"/>
        <w:gridCol w:w="1279"/>
      </w:tblGrid>
      <w:tr w:rsidR="00F527A9" w:rsidRPr="006637D6" w:rsidTr="006B4AEF">
        <w:trPr>
          <w:trHeight w:val="228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Дата экзам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</w:rPr>
            </w:pPr>
          </w:p>
          <w:p w:rsidR="00F527A9" w:rsidRPr="006637D6" w:rsidRDefault="00F527A9" w:rsidP="00392108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</w:rPr>
            </w:pPr>
            <w:r w:rsidRPr="006637D6">
              <w:rPr>
                <w:b/>
                <w:color w:val="000000" w:themeColor="text1"/>
              </w:rPr>
              <w:t>№ прото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Кол-во кандидатов для сдачи экзам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Кол-во кандидатов, отказавшихся от ответа/ не явившихся для сдачи экзамена/ и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2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tabs>
                <w:tab w:val="left" w:pos="352"/>
              </w:tabs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tabs>
                <w:tab w:val="left" w:pos="430"/>
              </w:tabs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7A9" w:rsidRPr="006637D6" w:rsidRDefault="00F527A9" w:rsidP="0039210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b/>
                <w:color w:val="000000" w:themeColor="text1"/>
                <w:sz w:val="22"/>
                <w:szCs w:val="22"/>
              </w:rPr>
              <w:t>суды общей юрисдик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7A9" w:rsidRPr="006637D6" w:rsidRDefault="00F527A9" w:rsidP="00392108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В арбитражный суд</w:t>
            </w:r>
          </w:p>
        </w:tc>
      </w:tr>
      <w:tr w:rsidR="00F527A9" w:rsidRPr="006637D6" w:rsidTr="006B4AEF">
        <w:trPr>
          <w:trHeight w:val="741"/>
        </w:trPr>
        <w:tc>
          <w:tcPr>
            <w:tcW w:w="1455" w:type="dxa"/>
            <w:vAlign w:val="center"/>
          </w:tcPr>
          <w:p w:rsidR="00F527A9" w:rsidRPr="00524BB7" w:rsidRDefault="00524BB7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06.02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spacing w:before="120" w:after="120"/>
              <w:jc w:val="center"/>
              <w:rPr>
                <w:color w:val="000000" w:themeColor="text1"/>
                <w:lang w:val="en-US"/>
              </w:rPr>
            </w:pPr>
            <w:r w:rsidRPr="006637D6">
              <w:rPr>
                <w:color w:val="000000" w:themeColor="text1"/>
              </w:rPr>
              <w:t>Протокол № 1</w:t>
            </w:r>
          </w:p>
        </w:tc>
        <w:tc>
          <w:tcPr>
            <w:tcW w:w="851" w:type="dxa"/>
            <w:vAlign w:val="center"/>
          </w:tcPr>
          <w:p w:rsidR="00F527A9" w:rsidRPr="004B3BC8" w:rsidRDefault="00524BB7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524BB7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F527A9" w:rsidRPr="004B3BC8" w:rsidRDefault="00524BB7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524BB7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:rsidR="00F527A9" w:rsidRPr="004B3BC8" w:rsidRDefault="00524BB7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524BB7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05.03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2</w:t>
            </w:r>
          </w:p>
        </w:tc>
        <w:tc>
          <w:tcPr>
            <w:tcW w:w="851" w:type="dxa"/>
            <w:vAlign w:val="center"/>
          </w:tcPr>
          <w:p w:rsidR="00F527A9" w:rsidRPr="004B3BC8" w:rsidRDefault="00524BB7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3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0" w:type="dxa"/>
            <w:vAlign w:val="center"/>
          </w:tcPr>
          <w:p w:rsidR="00F527A9" w:rsidRPr="004B3BC8" w:rsidRDefault="003C050D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524BB7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F527A9" w:rsidRPr="004B3BC8" w:rsidRDefault="00524BB7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524BB7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:rsidR="00F527A9" w:rsidRPr="004B3BC8" w:rsidRDefault="00524BB7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527A9" w:rsidRPr="006637D6" w:rsidTr="006B4AEF">
        <w:trPr>
          <w:trHeight w:val="616"/>
        </w:trPr>
        <w:tc>
          <w:tcPr>
            <w:tcW w:w="1455" w:type="dxa"/>
            <w:vAlign w:val="center"/>
          </w:tcPr>
          <w:p w:rsidR="00F527A9" w:rsidRPr="006637D6" w:rsidRDefault="00524BB7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02.04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lang w:val="en-US"/>
              </w:rPr>
            </w:pPr>
            <w:r w:rsidRPr="006637D6">
              <w:rPr>
                <w:color w:val="000000" w:themeColor="text1"/>
              </w:rPr>
              <w:t>Протокол № 3</w:t>
            </w:r>
          </w:p>
        </w:tc>
        <w:tc>
          <w:tcPr>
            <w:tcW w:w="851" w:type="dxa"/>
            <w:vAlign w:val="center"/>
          </w:tcPr>
          <w:p w:rsidR="00F527A9" w:rsidRPr="004B3BC8" w:rsidRDefault="00524BB7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3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524BB7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F527A9" w:rsidRPr="004B3BC8" w:rsidRDefault="00524BB7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524BB7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9" w:type="dxa"/>
            <w:vAlign w:val="center"/>
          </w:tcPr>
          <w:p w:rsidR="00F527A9" w:rsidRPr="004B3BC8" w:rsidRDefault="00524BB7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6.04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4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04.06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5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524BB7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02.07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6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527A9" w:rsidRPr="006637D6" w:rsidTr="006B4AEF">
        <w:trPr>
          <w:trHeight w:val="616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6.07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7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20.08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8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16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7.09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lang w:val="en-US"/>
              </w:rPr>
            </w:pPr>
            <w:r w:rsidRPr="006637D6">
              <w:rPr>
                <w:color w:val="000000" w:themeColor="text1"/>
              </w:rPr>
              <w:t>Протокол № 9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1434A8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5.10.2024</w:t>
            </w:r>
          </w:p>
        </w:tc>
        <w:tc>
          <w:tcPr>
            <w:tcW w:w="1277" w:type="dxa"/>
            <w:vAlign w:val="center"/>
          </w:tcPr>
          <w:p w:rsidR="00F527A9" w:rsidRPr="001434A8" w:rsidRDefault="00F527A9" w:rsidP="00392108">
            <w:pPr>
              <w:jc w:val="center"/>
              <w:rPr>
                <w:color w:val="000000" w:themeColor="text1"/>
              </w:rPr>
            </w:pPr>
            <w:r w:rsidRPr="001434A8">
              <w:rPr>
                <w:color w:val="000000" w:themeColor="text1"/>
              </w:rPr>
              <w:t>Протокол № 10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2.11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1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26.11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2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0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6637D6" w:rsidTr="006B4AEF">
        <w:trPr>
          <w:trHeight w:val="632"/>
        </w:trPr>
        <w:tc>
          <w:tcPr>
            <w:tcW w:w="1455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7.12.2024</w:t>
            </w:r>
          </w:p>
        </w:tc>
        <w:tc>
          <w:tcPr>
            <w:tcW w:w="1277" w:type="dxa"/>
            <w:vAlign w:val="center"/>
          </w:tcPr>
          <w:p w:rsidR="00F527A9" w:rsidRPr="006637D6" w:rsidRDefault="00F527A9" w:rsidP="00392108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3</w:t>
            </w:r>
          </w:p>
        </w:tc>
        <w:tc>
          <w:tcPr>
            <w:tcW w:w="851" w:type="dxa"/>
            <w:vAlign w:val="center"/>
          </w:tcPr>
          <w:p w:rsidR="00F527A9" w:rsidRPr="004B3BC8" w:rsidRDefault="00F527A9" w:rsidP="00392108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3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</w:tcPr>
          <w:p w:rsidR="00F527A9" w:rsidRPr="004B3BC8" w:rsidRDefault="003C050D" w:rsidP="00392108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8" w:type="dxa"/>
            <w:vAlign w:val="center"/>
          </w:tcPr>
          <w:p w:rsidR="00F527A9" w:rsidRPr="004B3BC8" w:rsidRDefault="00F527A9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527A9" w:rsidRPr="004B3BC8" w:rsidRDefault="00F527A9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F527A9" w:rsidRPr="004B3BC8" w:rsidRDefault="00F527A9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F527A9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9" w:type="dxa"/>
            <w:vAlign w:val="center"/>
          </w:tcPr>
          <w:p w:rsidR="00F527A9" w:rsidRPr="004B3BC8" w:rsidRDefault="00F527A9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527A9" w:rsidRPr="00D749AB" w:rsidTr="006B4AEF">
        <w:trPr>
          <w:trHeight w:val="1226"/>
        </w:trPr>
        <w:tc>
          <w:tcPr>
            <w:tcW w:w="2732" w:type="dxa"/>
            <w:gridSpan w:val="2"/>
            <w:vAlign w:val="center"/>
          </w:tcPr>
          <w:p w:rsidR="00F527A9" w:rsidRPr="006637D6" w:rsidRDefault="00F527A9" w:rsidP="00392108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6637D6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527A9" w:rsidRPr="004B3BC8" w:rsidRDefault="00524BB7" w:rsidP="004B3B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038" w:type="dxa"/>
            <w:vAlign w:val="center"/>
          </w:tcPr>
          <w:p w:rsidR="00F527A9" w:rsidRPr="004B3BC8" w:rsidRDefault="00524BB7" w:rsidP="003921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10" w:type="dxa"/>
            <w:vAlign w:val="center"/>
          </w:tcPr>
          <w:p w:rsidR="00F527A9" w:rsidRPr="004B3BC8" w:rsidRDefault="00D56753" w:rsidP="00392108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4B3BC8">
              <w:rPr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F527A9" w:rsidRPr="004B3BC8" w:rsidRDefault="00524BB7" w:rsidP="003921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527A9" w:rsidRPr="004B3BC8" w:rsidRDefault="00524BB7" w:rsidP="00392108">
            <w:pPr>
              <w:tabs>
                <w:tab w:val="left" w:pos="35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1" w:type="dxa"/>
            <w:vAlign w:val="center"/>
          </w:tcPr>
          <w:p w:rsidR="00F527A9" w:rsidRPr="004B3BC8" w:rsidRDefault="00524BB7" w:rsidP="00392108">
            <w:pPr>
              <w:tabs>
                <w:tab w:val="left" w:pos="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524BB7" w:rsidP="00392108">
            <w:pPr>
              <w:ind w:lef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9" w:type="dxa"/>
            <w:vAlign w:val="center"/>
          </w:tcPr>
          <w:p w:rsidR="00F527A9" w:rsidRPr="004B3BC8" w:rsidRDefault="00524BB7" w:rsidP="0039210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BC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F527A9" w:rsidRPr="006637D6" w:rsidTr="006B4AEF">
        <w:trPr>
          <w:trHeight w:val="665"/>
        </w:trPr>
        <w:tc>
          <w:tcPr>
            <w:tcW w:w="3583" w:type="dxa"/>
            <w:gridSpan w:val="3"/>
            <w:vAlign w:val="center"/>
          </w:tcPr>
          <w:p w:rsidR="00F527A9" w:rsidRPr="00D749AB" w:rsidRDefault="003C050D" w:rsidP="00392108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%</w:t>
            </w:r>
          </w:p>
        </w:tc>
        <w:tc>
          <w:tcPr>
            <w:tcW w:w="2038" w:type="dxa"/>
            <w:vAlign w:val="center"/>
          </w:tcPr>
          <w:p w:rsidR="00F527A9" w:rsidRPr="004B3BC8" w:rsidRDefault="00524BB7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10" w:type="dxa"/>
            <w:vAlign w:val="center"/>
          </w:tcPr>
          <w:p w:rsidR="00F527A9" w:rsidRPr="004B3BC8" w:rsidRDefault="003C050D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8,6</w:t>
            </w:r>
          </w:p>
        </w:tc>
        <w:tc>
          <w:tcPr>
            <w:tcW w:w="568" w:type="dxa"/>
            <w:vAlign w:val="center"/>
          </w:tcPr>
          <w:p w:rsidR="00F527A9" w:rsidRPr="004B3BC8" w:rsidRDefault="003C050D" w:rsidP="003921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709" w:type="dxa"/>
            <w:vAlign w:val="center"/>
          </w:tcPr>
          <w:p w:rsidR="00F527A9" w:rsidRPr="004B3BC8" w:rsidRDefault="003C050D" w:rsidP="00392108">
            <w:pPr>
              <w:tabs>
                <w:tab w:val="left" w:pos="35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22,7</w:t>
            </w:r>
          </w:p>
        </w:tc>
        <w:tc>
          <w:tcPr>
            <w:tcW w:w="711" w:type="dxa"/>
            <w:vAlign w:val="center"/>
          </w:tcPr>
          <w:p w:rsidR="00F527A9" w:rsidRPr="004B3BC8" w:rsidRDefault="003C050D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527A9" w:rsidRPr="004B3BC8" w:rsidRDefault="00524BB7" w:rsidP="00392108">
            <w:pPr>
              <w:ind w:left="113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94.3</w:t>
            </w:r>
          </w:p>
        </w:tc>
        <w:tc>
          <w:tcPr>
            <w:tcW w:w="1279" w:type="dxa"/>
            <w:vAlign w:val="center"/>
          </w:tcPr>
          <w:p w:rsidR="00F527A9" w:rsidRPr="004B3BC8" w:rsidRDefault="00524BB7" w:rsidP="0039210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B3BC8">
              <w:rPr>
                <w:color w:val="000000" w:themeColor="text1"/>
                <w:sz w:val="28"/>
                <w:szCs w:val="28"/>
              </w:rPr>
              <w:t>5.6</w:t>
            </w:r>
          </w:p>
        </w:tc>
      </w:tr>
      <w:tr w:rsidR="00392108" w:rsidRPr="006637D6" w:rsidTr="006B4AEF">
        <w:trPr>
          <w:trHeight w:val="665"/>
        </w:trPr>
        <w:tc>
          <w:tcPr>
            <w:tcW w:w="3583" w:type="dxa"/>
            <w:gridSpan w:val="3"/>
            <w:vAlign w:val="center"/>
          </w:tcPr>
          <w:p w:rsidR="00392108" w:rsidRDefault="00392108" w:rsidP="00392108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сдавших %</w:t>
            </w:r>
          </w:p>
        </w:tc>
        <w:tc>
          <w:tcPr>
            <w:tcW w:w="2748" w:type="dxa"/>
            <w:gridSpan w:val="2"/>
            <w:vAlign w:val="center"/>
          </w:tcPr>
          <w:p w:rsidR="00392108" w:rsidRDefault="00392108" w:rsidP="0039210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392108" w:rsidRDefault="00E15031" w:rsidP="00392108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bookmarkStart w:id="0" w:name="_GoBack"/>
            <w:bookmarkEnd w:id="0"/>
            <w:r w:rsidR="003921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92108" w:rsidRDefault="00392108" w:rsidP="0039210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747F7" w:rsidRPr="006637D6" w:rsidRDefault="009747F7">
      <w:pPr>
        <w:rPr>
          <w:color w:val="000000" w:themeColor="text1"/>
        </w:rPr>
      </w:pPr>
    </w:p>
    <w:sectPr w:rsidR="009747F7" w:rsidRPr="006637D6" w:rsidSect="00503415">
      <w:pgSz w:w="11906" w:h="16838"/>
      <w:pgMar w:top="993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7"/>
    <w:rsid w:val="00016912"/>
    <w:rsid w:val="00067C17"/>
    <w:rsid w:val="000F64EA"/>
    <w:rsid w:val="001259E4"/>
    <w:rsid w:val="001434A8"/>
    <w:rsid w:val="001C5394"/>
    <w:rsid w:val="001F0DC3"/>
    <w:rsid w:val="001F19F3"/>
    <w:rsid w:val="00217FEA"/>
    <w:rsid w:val="00223294"/>
    <w:rsid w:val="00265567"/>
    <w:rsid w:val="002972D4"/>
    <w:rsid w:val="00297C0E"/>
    <w:rsid w:val="002B692B"/>
    <w:rsid w:val="002E27CF"/>
    <w:rsid w:val="002E621D"/>
    <w:rsid w:val="00323C2C"/>
    <w:rsid w:val="0037090D"/>
    <w:rsid w:val="00392108"/>
    <w:rsid w:val="003C050D"/>
    <w:rsid w:val="003D6207"/>
    <w:rsid w:val="003F7A9F"/>
    <w:rsid w:val="0043204E"/>
    <w:rsid w:val="00463D96"/>
    <w:rsid w:val="00473217"/>
    <w:rsid w:val="004946DE"/>
    <w:rsid w:val="004A6AC9"/>
    <w:rsid w:val="004B3BC8"/>
    <w:rsid w:val="004C6BFF"/>
    <w:rsid w:val="004F1C5C"/>
    <w:rsid w:val="00503415"/>
    <w:rsid w:val="00524BB7"/>
    <w:rsid w:val="00583A83"/>
    <w:rsid w:val="00597930"/>
    <w:rsid w:val="00600B9C"/>
    <w:rsid w:val="0062082D"/>
    <w:rsid w:val="00663157"/>
    <w:rsid w:val="006637D6"/>
    <w:rsid w:val="006A7DAF"/>
    <w:rsid w:val="006B4AEF"/>
    <w:rsid w:val="006E0F8C"/>
    <w:rsid w:val="00703660"/>
    <w:rsid w:val="0073065B"/>
    <w:rsid w:val="0073386D"/>
    <w:rsid w:val="007747C7"/>
    <w:rsid w:val="007A5DB7"/>
    <w:rsid w:val="007C0DBF"/>
    <w:rsid w:val="007E66AF"/>
    <w:rsid w:val="00802058"/>
    <w:rsid w:val="00803F0A"/>
    <w:rsid w:val="00830C10"/>
    <w:rsid w:val="00840038"/>
    <w:rsid w:val="0088122F"/>
    <w:rsid w:val="008C35E6"/>
    <w:rsid w:val="009038E3"/>
    <w:rsid w:val="00907600"/>
    <w:rsid w:val="00931B35"/>
    <w:rsid w:val="00945648"/>
    <w:rsid w:val="00971C13"/>
    <w:rsid w:val="009747F7"/>
    <w:rsid w:val="00A27F63"/>
    <w:rsid w:val="00A64BF3"/>
    <w:rsid w:val="00A80ADD"/>
    <w:rsid w:val="00A84548"/>
    <w:rsid w:val="00A962A3"/>
    <w:rsid w:val="00AB4867"/>
    <w:rsid w:val="00AC7B45"/>
    <w:rsid w:val="00AD4116"/>
    <w:rsid w:val="00AE3FB2"/>
    <w:rsid w:val="00AF3CA7"/>
    <w:rsid w:val="00B70111"/>
    <w:rsid w:val="00B81046"/>
    <w:rsid w:val="00C10529"/>
    <w:rsid w:val="00C47278"/>
    <w:rsid w:val="00CE1950"/>
    <w:rsid w:val="00CF2A30"/>
    <w:rsid w:val="00D341F5"/>
    <w:rsid w:val="00D56753"/>
    <w:rsid w:val="00D749AB"/>
    <w:rsid w:val="00DA2611"/>
    <w:rsid w:val="00DF0F25"/>
    <w:rsid w:val="00DF7B8E"/>
    <w:rsid w:val="00E15031"/>
    <w:rsid w:val="00E30E49"/>
    <w:rsid w:val="00E570CF"/>
    <w:rsid w:val="00EA2BF8"/>
    <w:rsid w:val="00EE42BF"/>
    <w:rsid w:val="00F26082"/>
    <w:rsid w:val="00F527A9"/>
    <w:rsid w:val="00F87540"/>
    <w:rsid w:val="00FA3E11"/>
    <w:rsid w:val="00FB4973"/>
    <w:rsid w:val="00FB6601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01E3-7C59-4ECE-82D7-FE89DE85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ая Татьяна Сергеевна</dc:creator>
  <cp:lastModifiedBy>Равилов Шамиль Маратович</cp:lastModifiedBy>
  <cp:revision>24</cp:revision>
  <cp:lastPrinted>2024-02-16T10:03:00Z</cp:lastPrinted>
  <dcterms:created xsi:type="dcterms:W3CDTF">2022-12-14T12:17:00Z</dcterms:created>
  <dcterms:modified xsi:type="dcterms:W3CDTF">2025-03-05T05:08:00Z</dcterms:modified>
</cp:coreProperties>
</file>